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BC44E" w14:textId="1BF5C0FA" w:rsidR="00F778A5" w:rsidRPr="00F778A5" w:rsidRDefault="00F778A5" w:rsidP="00F778A5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F778A5">
        <w:rPr>
          <w:rFonts w:ascii="ＭＳ ゴシック" w:eastAsia="ＭＳ ゴシック" w:hAnsi="ＭＳ ゴシック" w:cs="Times New Roman" w:hint="eastAsia"/>
          <w:sz w:val="24"/>
          <w:szCs w:val="24"/>
        </w:rPr>
        <w:t>（様式</w:t>
      </w:r>
      <w:r w:rsidR="002208EF">
        <w:rPr>
          <w:rFonts w:ascii="ＭＳ ゴシック" w:eastAsia="ＭＳ ゴシック" w:hAnsi="ＭＳ ゴシック" w:cs="Times New Roman" w:hint="eastAsia"/>
          <w:sz w:val="24"/>
          <w:szCs w:val="24"/>
        </w:rPr>
        <w:t>3</w:t>
      </w:r>
      <w:bookmarkStart w:id="0" w:name="_GoBack"/>
      <w:bookmarkEnd w:id="0"/>
      <w:r w:rsidRPr="00F778A5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18F6D3E8" w14:textId="77777777" w:rsidR="00F778A5" w:rsidRPr="00F778A5" w:rsidRDefault="00F778A5" w:rsidP="00F778A5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02C3097" w14:textId="77777777" w:rsidR="00F778A5" w:rsidRPr="00F778A5" w:rsidRDefault="00F778A5" w:rsidP="00F778A5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78A5">
        <w:rPr>
          <w:rFonts w:ascii="ＭＳ ゴシック" w:eastAsia="ＭＳ ゴシック" w:hAnsi="ＭＳ ゴシック" w:hint="eastAsia"/>
          <w:sz w:val="24"/>
          <w:szCs w:val="24"/>
        </w:rPr>
        <w:t>飯塚市こどもの居場所づくり事業</w:t>
      </w:r>
      <w:r w:rsidRPr="00F778A5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実績報告書</w:t>
      </w:r>
    </w:p>
    <w:p w14:paraId="4A50EB5E" w14:textId="77777777" w:rsidR="00F778A5" w:rsidRPr="00F778A5" w:rsidRDefault="00F778A5" w:rsidP="00F778A5">
      <w:pPr>
        <w:snapToGrid w:val="0"/>
        <w:spacing w:line="0" w:lineRule="atLeast"/>
        <w:ind w:right="380"/>
        <w:jc w:val="right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  <w:r w:rsidRPr="00F778A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F778A5">
        <w:rPr>
          <w:rFonts w:ascii="ＭＳ ゴシック" w:eastAsia="ＭＳ ゴシック" w:hAnsi="ＭＳ ゴシック" w:cs="Times New Roman" w:hint="eastAsia"/>
          <w:sz w:val="24"/>
          <w:szCs w:val="24"/>
          <w:lang w:eastAsia="zh-TW"/>
        </w:rPr>
        <w:t>年　月　日</w:t>
      </w:r>
    </w:p>
    <w:p w14:paraId="1D625F2D" w14:textId="77777777" w:rsidR="00F778A5" w:rsidRPr="00F778A5" w:rsidRDefault="00F778A5" w:rsidP="00F778A5">
      <w:pPr>
        <w:snapToGrid w:val="0"/>
        <w:spacing w:line="0" w:lineRule="atLeast"/>
        <w:ind w:right="960"/>
        <w:rPr>
          <w:rFonts w:ascii="ＭＳ ゴシック" w:eastAsia="ＭＳ ゴシック" w:hAnsi="ＭＳ ゴシック" w:cs="Times New Roman"/>
          <w:sz w:val="24"/>
          <w:szCs w:val="24"/>
          <w:lang w:eastAsia="zh-TW"/>
        </w:rPr>
      </w:pPr>
    </w:p>
    <w:p w14:paraId="61E9F5A5" w14:textId="77777777" w:rsidR="00F778A5" w:rsidRPr="00F778A5" w:rsidRDefault="00F778A5" w:rsidP="00F778A5">
      <w:pPr>
        <w:snapToGrid w:val="0"/>
        <w:spacing w:line="0" w:lineRule="atLeast"/>
        <w:ind w:right="-1" w:firstLineChars="2067" w:firstLine="4961"/>
        <w:rPr>
          <w:rFonts w:ascii="ＭＳ ゴシック" w:eastAsia="ＭＳ ゴシック" w:hAnsi="ＭＳ ゴシック" w:cs="Times New Roman"/>
          <w:sz w:val="24"/>
          <w:szCs w:val="24"/>
          <w:u w:val="single"/>
          <w:lang w:eastAsia="zh-TW"/>
        </w:rPr>
      </w:pPr>
      <w:r w:rsidRPr="00F778A5">
        <w:rPr>
          <w:rFonts w:ascii="ＭＳ ゴシック" w:eastAsia="ＭＳ ゴシック" w:hAnsi="ＭＳ ゴシック" w:cs="Times New Roman" w:hint="eastAsia"/>
          <w:sz w:val="24"/>
          <w:szCs w:val="24"/>
          <w:u w:val="single"/>
          <w:lang w:eastAsia="zh-TW"/>
        </w:rPr>
        <w:t xml:space="preserve">運営団体　　　　　　　　　　　　　　　</w:t>
      </w:r>
    </w:p>
    <w:p w14:paraId="4527AE2F" w14:textId="77777777" w:rsidR="00F778A5" w:rsidRPr="00705276" w:rsidRDefault="00F778A5" w:rsidP="00F778A5">
      <w:pPr>
        <w:snapToGrid w:val="0"/>
        <w:spacing w:line="0" w:lineRule="atLeast"/>
        <w:ind w:right="140"/>
        <w:rPr>
          <w:rFonts w:ascii="ＭＳ ゴシック" w:eastAsia="ＭＳ ゴシック" w:hAnsi="ＭＳ ゴシック" w:cs="Times New Roman"/>
          <w:sz w:val="24"/>
          <w:szCs w:val="24"/>
          <w:u w:val="single"/>
          <w:lang w:eastAsia="zh-TW"/>
        </w:rPr>
      </w:pPr>
    </w:p>
    <w:p w14:paraId="1E521F1D" w14:textId="7B13DE6E" w:rsidR="00F778A5" w:rsidRPr="00705276" w:rsidRDefault="00F778A5" w:rsidP="00F778A5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70527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F778A5">
        <w:rPr>
          <w:rFonts w:ascii="ＭＳ ゴシック" w:eastAsia="ＭＳ ゴシック" w:hAnsi="ＭＳ ゴシック" w:cs="Times New Roman" w:hint="eastAsia"/>
          <w:sz w:val="24"/>
          <w:szCs w:val="24"/>
        </w:rPr>
        <w:t>年度の事業実績について、次のとおり報告します。</w:t>
      </w:r>
    </w:p>
    <w:p w14:paraId="4F804D70" w14:textId="77777777" w:rsidR="00F778A5" w:rsidRPr="00705276" w:rsidRDefault="00F778A5" w:rsidP="00F778A5">
      <w:pPr>
        <w:snapToGrid w:val="0"/>
        <w:spacing w:line="0" w:lineRule="atLeas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36"/>
        <w:gridCol w:w="2111"/>
        <w:gridCol w:w="2539"/>
        <w:gridCol w:w="8"/>
        <w:gridCol w:w="1210"/>
        <w:gridCol w:w="6"/>
        <w:gridCol w:w="915"/>
        <w:gridCol w:w="819"/>
        <w:gridCol w:w="810"/>
        <w:gridCol w:w="780"/>
      </w:tblGrid>
      <w:tr w:rsidR="00F778A5" w:rsidRPr="00705276" w14:paraId="4F5BB678" w14:textId="77777777" w:rsidTr="00492134">
        <w:trPr>
          <w:trHeight w:val="405"/>
        </w:trPr>
        <w:tc>
          <w:tcPr>
            <w:tcW w:w="436" w:type="dxa"/>
            <w:vMerge w:val="restart"/>
            <w:shd w:val="clear" w:color="auto" w:fill="BFBFBF" w:themeFill="background1" w:themeFillShade="BF"/>
            <w:vAlign w:val="center"/>
          </w:tcPr>
          <w:p w14:paraId="08279A7B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回</w:t>
            </w:r>
          </w:p>
        </w:tc>
        <w:tc>
          <w:tcPr>
            <w:tcW w:w="2111" w:type="dxa"/>
            <w:vMerge w:val="restart"/>
            <w:shd w:val="clear" w:color="auto" w:fill="BFBFBF" w:themeFill="background1" w:themeFillShade="BF"/>
            <w:vAlign w:val="center"/>
          </w:tcPr>
          <w:p w14:paraId="725E1D86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開催(予定)日</w:t>
            </w:r>
          </w:p>
        </w:tc>
        <w:tc>
          <w:tcPr>
            <w:tcW w:w="2539" w:type="dxa"/>
            <w:vMerge w:val="restart"/>
            <w:shd w:val="clear" w:color="auto" w:fill="BFBFBF" w:themeFill="background1" w:themeFillShade="BF"/>
            <w:vAlign w:val="center"/>
          </w:tcPr>
          <w:p w14:paraId="1F9F8A67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会 場</w:t>
            </w:r>
          </w:p>
        </w:tc>
        <w:tc>
          <w:tcPr>
            <w:tcW w:w="1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68D5A79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利用者</w:t>
            </w:r>
          </w:p>
          <w:p w14:paraId="37D4B19E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(見込)数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ED62F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実施予定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事業</w:t>
            </w: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○</w:t>
            </w:r>
          </w:p>
        </w:tc>
      </w:tr>
      <w:tr w:rsidR="00F778A5" w:rsidRPr="00705276" w14:paraId="4B6D634E" w14:textId="77777777" w:rsidTr="00492134">
        <w:trPr>
          <w:trHeight w:val="440"/>
        </w:trPr>
        <w:tc>
          <w:tcPr>
            <w:tcW w:w="436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73FAEE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111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86E2E10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539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5E9FF18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8" w:type="dxa"/>
            <w:gridSpan w:val="2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CEC090B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23D639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給食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DDF968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学習支援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B60D89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レク</w:t>
            </w:r>
          </w:p>
          <w:p w14:paraId="7831F2E5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休息</w:t>
            </w: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4028E3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その他</w:t>
            </w:r>
          </w:p>
        </w:tc>
      </w:tr>
      <w:tr w:rsidR="00F778A5" w:rsidRPr="00705276" w14:paraId="3D5FC49D" w14:textId="77777777" w:rsidTr="00492134">
        <w:tc>
          <w:tcPr>
            <w:tcW w:w="436" w:type="dxa"/>
            <w:tcBorders>
              <w:top w:val="double" w:sz="4" w:space="0" w:color="auto"/>
              <w:bottom w:val="single" w:sz="18" w:space="0" w:color="auto"/>
            </w:tcBorders>
          </w:tcPr>
          <w:p w14:paraId="3E87952E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111" w:type="dxa"/>
            <w:tcBorders>
              <w:top w:val="double" w:sz="4" w:space="0" w:color="auto"/>
              <w:bottom w:val="single" w:sz="18" w:space="0" w:color="auto"/>
            </w:tcBorders>
          </w:tcPr>
          <w:p w14:paraId="7272EA7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（例）</w:t>
            </w:r>
          </w:p>
          <w:p w14:paraId="3D9AA303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令和７年５月１日</w:t>
            </w:r>
          </w:p>
        </w:tc>
        <w:tc>
          <w:tcPr>
            <w:tcW w:w="2539" w:type="dxa"/>
            <w:tcBorders>
              <w:top w:val="double" w:sz="4" w:space="0" w:color="auto"/>
              <w:bottom w:val="single" w:sz="18" w:space="0" w:color="auto"/>
            </w:tcBorders>
          </w:tcPr>
          <w:p w14:paraId="706C8F9D" w14:textId="77777777" w:rsidR="00F778A5" w:rsidRPr="00705276" w:rsidRDefault="00F778A5" w:rsidP="00492134">
            <w:pPr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（例）</w:t>
            </w:r>
          </w:p>
          <w:p w14:paraId="0FCE7EF6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lang w:eastAsia="zh-TW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  <w:lang w:eastAsia="zh-TW"/>
              </w:rPr>
              <w:t>○○会館多目的室</w:t>
            </w:r>
          </w:p>
        </w:tc>
        <w:tc>
          <w:tcPr>
            <w:tcW w:w="1218" w:type="dxa"/>
            <w:gridSpan w:val="2"/>
            <w:tcBorders>
              <w:top w:val="double" w:sz="4" w:space="0" w:color="auto"/>
              <w:bottom w:val="single" w:sz="18" w:space="0" w:color="auto"/>
            </w:tcBorders>
          </w:tcPr>
          <w:p w14:paraId="7FE95FD5" w14:textId="77777777" w:rsidR="00F778A5" w:rsidRPr="00705276" w:rsidRDefault="00F778A5" w:rsidP="00492134">
            <w:pPr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（例）</w:t>
            </w:r>
          </w:p>
          <w:p w14:paraId="370E5E9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１５人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D50D77F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○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16805E4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○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EB6E51A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97FF826" w14:textId="77777777" w:rsidR="00F778A5" w:rsidRPr="00705276" w:rsidRDefault="00F778A5" w:rsidP="0049213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7AB6E1A4" w14:textId="77777777" w:rsidTr="00492134">
        <w:trPr>
          <w:trHeight w:val="850"/>
        </w:trPr>
        <w:tc>
          <w:tcPr>
            <w:tcW w:w="436" w:type="dxa"/>
            <w:tcBorders>
              <w:top w:val="single" w:sz="18" w:space="0" w:color="auto"/>
            </w:tcBorders>
            <w:vAlign w:val="center"/>
          </w:tcPr>
          <w:p w14:paraId="1E0689C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14:paraId="7BE0BA2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tcBorders>
              <w:top w:val="single" w:sz="18" w:space="0" w:color="auto"/>
            </w:tcBorders>
            <w:vAlign w:val="center"/>
          </w:tcPr>
          <w:p w14:paraId="775398E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tcBorders>
              <w:top w:val="single" w:sz="18" w:space="0" w:color="auto"/>
            </w:tcBorders>
            <w:vAlign w:val="center"/>
          </w:tcPr>
          <w:p w14:paraId="5D1EC60A" w14:textId="7FD10BB6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tcBorders>
              <w:top w:val="single" w:sz="18" w:space="0" w:color="auto"/>
            </w:tcBorders>
            <w:vAlign w:val="center"/>
          </w:tcPr>
          <w:p w14:paraId="00A056E9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tcBorders>
              <w:top w:val="single" w:sz="18" w:space="0" w:color="auto"/>
            </w:tcBorders>
            <w:vAlign w:val="center"/>
          </w:tcPr>
          <w:p w14:paraId="2232E3F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14:paraId="1561355C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14:paraId="4D48BE3C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0745C757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54FB510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2</w:t>
            </w:r>
          </w:p>
        </w:tc>
        <w:tc>
          <w:tcPr>
            <w:tcW w:w="2111" w:type="dxa"/>
            <w:vAlign w:val="center"/>
          </w:tcPr>
          <w:p w14:paraId="485F7A17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11DB9F5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17BD3E6" w14:textId="6FA4F748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767CE07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2FBD159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03F3322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3D6ECC3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268DCEF0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1AFD078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3</w:t>
            </w:r>
          </w:p>
        </w:tc>
        <w:tc>
          <w:tcPr>
            <w:tcW w:w="2111" w:type="dxa"/>
            <w:vAlign w:val="center"/>
          </w:tcPr>
          <w:p w14:paraId="7817C03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4235812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9A79ABE" w14:textId="0376798E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4DE8370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6092DBE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D0A419E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D844668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6CC66621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294887C8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</w:p>
        </w:tc>
        <w:tc>
          <w:tcPr>
            <w:tcW w:w="2111" w:type="dxa"/>
            <w:vAlign w:val="center"/>
          </w:tcPr>
          <w:p w14:paraId="5E8DDF2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03B65FF8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068C5230" w14:textId="59F61A68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5039AB8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4F76BE8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19770786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6685D0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0446C75A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1248F8D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5</w:t>
            </w:r>
          </w:p>
        </w:tc>
        <w:tc>
          <w:tcPr>
            <w:tcW w:w="2111" w:type="dxa"/>
            <w:vAlign w:val="center"/>
          </w:tcPr>
          <w:p w14:paraId="147F7639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78E736EE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9333A93" w14:textId="4E3D3E6C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1D5B0BD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48E138C7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034BFAB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4DD2E5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13E82322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2A5A7DB8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</w:p>
        </w:tc>
        <w:tc>
          <w:tcPr>
            <w:tcW w:w="2111" w:type="dxa"/>
            <w:vAlign w:val="center"/>
          </w:tcPr>
          <w:p w14:paraId="6C95D44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4AFCCEB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F92AA6D" w14:textId="409638EE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18A10C0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7557997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CA6A4F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6014AAC5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1BD02A9A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4B98817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7</w:t>
            </w:r>
          </w:p>
        </w:tc>
        <w:tc>
          <w:tcPr>
            <w:tcW w:w="2111" w:type="dxa"/>
            <w:vAlign w:val="center"/>
          </w:tcPr>
          <w:p w14:paraId="34AC130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4862574B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FBBC616" w14:textId="1E217952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61AB452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02880F09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8B56C0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22FE9613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57F97277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1BFF054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8</w:t>
            </w:r>
          </w:p>
        </w:tc>
        <w:tc>
          <w:tcPr>
            <w:tcW w:w="2111" w:type="dxa"/>
            <w:vAlign w:val="center"/>
          </w:tcPr>
          <w:p w14:paraId="217B2D05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0D7AEEB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0238F8F" w14:textId="0EFA3464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2F472E9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58D29E22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23096B4D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3B66207F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04A2E557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17A9204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</w:p>
        </w:tc>
        <w:tc>
          <w:tcPr>
            <w:tcW w:w="2111" w:type="dxa"/>
            <w:vAlign w:val="center"/>
          </w:tcPr>
          <w:p w14:paraId="4E478CCC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29F13B83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2684DC6B" w14:textId="4DD7A7C6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5208C7D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35E679B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65D729D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0A6CA28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778A5" w:rsidRPr="00705276" w14:paraId="7401081B" w14:textId="77777777" w:rsidTr="00492134">
        <w:trPr>
          <w:trHeight w:val="850"/>
        </w:trPr>
        <w:tc>
          <w:tcPr>
            <w:tcW w:w="436" w:type="dxa"/>
            <w:vAlign w:val="center"/>
          </w:tcPr>
          <w:p w14:paraId="7844F01A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>10</w:t>
            </w:r>
          </w:p>
        </w:tc>
        <w:tc>
          <w:tcPr>
            <w:tcW w:w="2111" w:type="dxa"/>
            <w:vAlign w:val="center"/>
          </w:tcPr>
          <w:p w14:paraId="07BC09D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547" w:type="dxa"/>
            <w:gridSpan w:val="2"/>
            <w:vAlign w:val="center"/>
          </w:tcPr>
          <w:p w14:paraId="53D1277C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9E49F5C" w14:textId="6B55C7BC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052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人</w:t>
            </w:r>
          </w:p>
        </w:tc>
        <w:tc>
          <w:tcPr>
            <w:tcW w:w="915" w:type="dxa"/>
            <w:vAlign w:val="center"/>
          </w:tcPr>
          <w:p w14:paraId="72C241B1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9" w:type="dxa"/>
            <w:vAlign w:val="center"/>
          </w:tcPr>
          <w:p w14:paraId="215F2920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AB973FC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80" w:type="dxa"/>
            <w:vAlign w:val="center"/>
          </w:tcPr>
          <w:p w14:paraId="17A36FB4" w14:textId="77777777" w:rsidR="00F778A5" w:rsidRPr="00705276" w:rsidRDefault="00F778A5" w:rsidP="00492134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66A0EB18" w14:textId="77777777" w:rsidR="00F778A5" w:rsidRPr="00705276" w:rsidRDefault="00F778A5" w:rsidP="00F778A5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705276">
        <w:rPr>
          <w:rFonts w:ascii="ＭＳ ゴシック" w:eastAsia="ＭＳ ゴシック" w:hAnsi="ＭＳ ゴシック" w:cs="Times New Roman" w:hint="eastAsia"/>
          <w:sz w:val="24"/>
          <w:szCs w:val="24"/>
        </w:rPr>
        <w:t>※記入欄が足りない場合は、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追加して</w:t>
      </w:r>
      <w:r w:rsidRPr="00705276">
        <w:rPr>
          <w:rFonts w:ascii="ＭＳ ゴシック" w:eastAsia="ＭＳ ゴシック" w:hAnsi="ＭＳ ゴシック" w:cs="Times New Roman" w:hint="eastAsia"/>
          <w:sz w:val="24"/>
          <w:szCs w:val="24"/>
        </w:rPr>
        <w:t>必要事項を記入してください。</w:t>
      </w:r>
    </w:p>
    <w:p w14:paraId="4667D827" w14:textId="77777777" w:rsidR="00F778A5" w:rsidRPr="00705276" w:rsidRDefault="00F778A5" w:rsidP="00F778A5">
      <w:pPr>
        <w:snapToGrid w:val="0"/>
        <w:spacing w:line="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DC213E" w14:textId="77777777" w:rsidR="00F778A5" w:rsidRPr="00705276" w:rsidRDefault="00F778A5" w:rsidP="00F778A5">
      <w:pPr>
        <w:spacing w:line="0" w:lineRule="atLeast"/>
        <w:rPr>
          <w:rFonts w:ascii="ＭＳ ゴシック" w:eastAsia="ＭＳ ゴシック" w:hAnsi="ＭＳ ゴシック"/>
          <w:lang w:eastAsia="zh-TW"/>
        </w:rPr>
      </w:pPr>
    </w:p>
    <w:sectPr w:rsidR="00F778A5" w:rsidRPr="00705276" w:rsidSect="00355FEC">
      <w:pgSz w:w="11906" w:h="16838" w:code="9"/>
      <w:pgMar w:top="1418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47EC8"/>
    <w:rsid w:val="000733E9"/>
    <w:rsid w:val="00075717"/>
    <w:rsid w:val="00076910"/>
    <w:rsid w:val="00095D7E"/>
    <w:rsid w:val="00097C8B"/>
    <w:rsid w:val="000A0754"/>
    <w:rsid w:val="000B2772"/>
    <w:rsid w:val="000C345D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17B6"/>
    <w:rsid w:val="001D509F"/>
    <w:rsid w:val="001E69DC"/>
    <w:rsid w:val="001E758A"/>
    <w:rsid w:val="001F50FE"/>
    <w:rsid w:val="002014C1"/>
    <w:rsid w:val="00203161"/>
    <w:rsid w:val="002208EF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5FEC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137D6"/>
    <w:rsid w:val="00425E1B"/>
    <w:rsid w:val="004409FC"/>
    <w:rsid w:val="00487CEB"/>
    <w:rsid w:val="00492017"/>
    <w:rsid w:val="004C11EE"/>
    <w:rsid w:val="004D098E"/>
    <w:rsid w:val="004D13F7"/>
    <w:rsid w:val="004F1377"/>
    <w:rsid w:val="00507EA1"/>
    <w:rsid w:val="00536A59"/>
    <w:rsid w:val="00551DD0"/>
    <w:rsid w:val="00560504"/>
    <w:rsid w:val="00563F78"/>
    <w:rsid w:val="00571F92"/>
    <w:rsid w:val="005840FE"/>
    <w:rsid w:val="00592FAD"/>
    <w:rsid w:val="005A5BFA"/>
    <w:rsid w:val="006366EB"/>
    <w:rsid w:val="006474A9"/>
    <w:rsid w:val="0064757B"/>
    <w:rsid w:val="00651713"/>
    <w:rsid w:val="00665D08"/>
    <w:rsid w:val="00676751"/>
    <w:rsid w:val="00685304"/>
    <w:rsid w:val="006A619B"/>
    <w:rsid w:val="006B15A6"/>
    <w:rsid w:val="006B2711"/>
    <w:rsid w:val="006C6A31"/>
    <w:rsid w:val="006D0B5E"/>
    <w:rsid w:val="006F1293"/>
    <w:rsid w:val="00710057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19B6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02E1"/>
    <w:rsid w:val="00AD25FD"/>
    <w:rsid w:val="00AE17A7"/>
    <w:rsid w:val="00AE1F67"/>
    <w:rsid w:val="00AE664A"/>
    <w:rsid w:val="00AF0EB3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9369F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025B9"/>
    <w:rsid w:val="00C1648E"/>
    <w:rsid w:val="00C314C0"/>
    <w:rsid w:val="00C35FD5"/>
    <w:rsid w:val="00C43FDF"/>
    <w:rsid w:val="00C54CB2"/>
    <w:rsid w:val="00C77210"/>
    <w:rsid w:val="00C86E5F"/>
    <w:rsid w:val="00C91639"/>
    <w:rsid w:val="00C92C3A"/>
    <w:rsid w:val="00CA64FC"/>
    <w:rsid w:val="00CB21B1"/>
    <w:rsid w:val="00CB36AE"/>
    <w:rsid w:val="00CC33C0"/>
    <w:rsid w:val="00CE6F03"/>
    <w:rsid w:val="00CE7283"/>
    <w:rsid w:val="00D034DA"/>
    <w:rsid w:val="00D142D5"/>
    <w:rsid w:val="00D22DE7"/>
    <w:rsid w:val="00D24735"/>
    <w:rsid w:val="00D255FA"/>
    <w:rsid w:val="00D57F8D"/>
    <w:rsid w:val="00D845D1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778A5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3818-423B-4087-A28F-4061CCF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5-11-10T02:29:00Z</dcterms:created>
  <dcterms:modified xsi:type="dcterms:W3CDTF">2025-11-10T04:01:00Z</dcterms:modified>
</cp:coreProperties>
</file>